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67" w:rsidRDefault="00105B67" w:rsidP="00FF402B">
      <w:pPr>
        <w:spacing w:line="300" w:lineRule="exact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様式第</w:t>
      </w:r>
      <w:r w:rsidR="00DC575E">
        <w:rPr>
          <w:rFonts w:hint="eastAsia"/>
          <w:sz w:val="24"/>
          <w:szCs w:val="24"/>
        </w:rPr>
        <w:t>２</w:t>
      </w:r>
      <w:r w:rsidR="009A4B7D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3347A0" w:rsidRPr="00FF402B" w:rsidRDefault="00643EB8" w:rsidP="00FF402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B0C5A" w:rsidRPr="007B0C5A">
        <w:rPr>
          <w:rFonts w:asciiTheme="minorEastAsia" w:hAnsiTheme="minorEastAsia" w:hint="eastAsia"/>
          <w:color w:val="0070C0"/>
          <w:sz w:val="28"/>
          <w:szCs w:val="28"/>
        </w:rPr>
        <w:t xml:space="preserve">　　</w:t>
      </w:r>
      <w:r w:rsidR="009A4B7D">
        <w:rPr>
          <w:rFonts w:hint="eastAsia"/>
          <w:sz w:val="28"/>
          <w:szCs w:val="28"/>
        </w:rPr>
        <w:t>年度富山県介護職員初任者研修受講支援事業費補助金所要額調書</w:t>
      </w:r>
    </w:p>
    <w:tbl>
      <w:tblPr>
        <w:tblStyle w:val="a3"/>
        <w:tblW w:w="15131" w:type="dxa"/>
        <w:tblLook w:val="04A0" w:firstRow="1" w:lastRow="0" w:firstColumn="1" w:lastColumn="0" w:noHBand="0" w:noVBand="1"/>
      </w:tblPr>
      <w:tblGrid>
        <w:gridCol w:w="1473"/>
        <w:gridCol w:w="1416"/>
        <w:gridCol w:w="1077"/>
        <w:gridCol w:w="1843"/>
        <w:gridCol w:w="1103"/>
        <w:gridCol w:w="1134"/>
        <w:gridCol w:w="1417"/>
        <w:gridCol w:w="1417"/>
        <w:gridCol w:w="1417"/>
        <w:gridCol w:w="1417"/>
        <w:gridCol w:w="1417"/>
      </w:tblGrid>
      <w:tr w:rsidR="00956C8C" w:rsidRPr="003347A0" w:rsidTr="009D0763">
        <w:trPr>
          <w:trHeight w:val="598"/>
        </w:trPr>
        <w:tc>
          <w:tcPr>
            <w:tcW w:w="1473" w:type="dxa"/>
            <w:vMerge w:val="restart"/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研修受講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予定者氏名</w:t>
            </w:r>
          </w:p>
        </w:tc>
        <w:tc>
          <w:tcPr>
            <w:tcW w:w="1416" w:type="dxa"/>
            <w:vMerge w:val="restart"/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勤務先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事業所名</w:t>
            </w: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:rsidR="00956C8C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雇用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研修実施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機関名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受講期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修了予定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受講経費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w w:val="90"/>
                <w:sz w:val="22"/>
              </w:rPr>
              <w:t>受講経費の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w w:val="90"/>
                <w:sz w:val="22"/>
              </w:rPr>
              <w:t>うち事業者が負担</w:t>
            </w:r>
            <w:r w:rsidR="006C7D72">
              <w:rPr>
                <w:rFonts w:ascii="ＭＳ Ｐ明朝" w:eastAsia="ＭＳ Ｐ明朝" w:hAnsi="ＭＳ Ｐ明朝" w:hint="eastAsia"/>
                <w:w w:val="90"/>
                <w:sz w:val="22"/>
              </w:rPr>
              <w:t>する</w:t>
            </w:r>
            <w:r w:rsidRPr="00FF402B">
              <w:rPr>
                <w:rFonts w:ascii="ＭＳ Ｐ明朝" w:eastAsia="ＭＳ Ｐ明朝" w:hAnsi="ＭＳ Ｐ明朝" w:hint="eastAsia"/>
                <w:w w:val="90"/>
                <w:sz w:val="22"/>
              </w:rPr>
              <w:t>額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Ａ×補助率（</w:t>
            </w:r>
            <w:r w:rsidR="00B8707F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FF402B">
              <w:rPr>
                <w:rFonts w:ascii="ＭＳ Ｐ明朝" w:eastAsia="ＭＳ Ｐ明朝" w:hAnsi="ＭＳ Ｐ明朝" w:hint="eastAsia"/>
                <w:sz w:val="22"/>
              </w:rPr>
              <w:t>／３）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F402B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上限額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県補助</w:t>
            </w:r>
          </w:p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所要額</w:t>
            </w:r>
          </w:p>
        </w:tc>
      </w:tr>
      <w:tr w:rsidR="00956C8C" w:rsidRPr="003347A0" w:rsidTr="009D0763">
        <w:trPr>
          <w:trHeight w:val="463"/>
        </w:trPr>
        <w:tc>
          <w:tcPr>
            <w:tcW w:w="1473" w:type="dxa"/>
            <w:vMerge/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Ａ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Ｂ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Ｃ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41210" w:rsidRPr="00FF402B" w:rsidRDefault="00F41210" w:rsidP="00FF402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F402B">
              <w:rPr>
                <w:rFonts w:ascii="ＭＳ Ｐ明朝" w:eastAsia="ＭＳ Ｐ明朝" w:hAnsi="ＭＳ Ｐ明朝" w:hint="eastAsia"/>
                <w:sz w:val="22"/>
              </w:rPr>
              <w:t>Ｄ</w:t>
            </w:r>
          </w:p>
        </w:tc>
      </w:tr>
      <w:tr w:rsidR="007B0C5A" w:rsidRPr="003347A0" w:rsidTr="009D0763">
        <w:trPr>
          <w:trHeight w:val="1020"/>
        </w:trPr>
        <w:tc>
          <w:tcPr>
            <w:tcW w:w="1473" w:type="dxa"/>
            <w:vAlign w:val="center"/>
          </w:tcPr>
          <w:p w:rsidR="007B0C5A" w:rsidRPr="007B0C5A" w:rsidRDefault="007B0C5A" w:rsidP="009D0763">
            <w:pPr>
              <w:jc w:val="center"/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7B0C5A" w:rsidRPr="007B0C5A" w:rsidRDefault="007B0C5A" w:rsidP="009D0763">
            <w:pPr>
              <w:jc w:val="center"/>
              <w:rPr>
                <w:rFonts w:asciiTheme="minorEastAsia" w:hAnsiTheme="minorEastAsia"/>
                <w:color w:val="0070C0"/>
                <w:w w:val="90"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7B0C5A" w:rsidRPr="007B0C5A" w:rsidRDefault="007B0C5A" w:rsidP="00956C8C">
            <w:pPr>
              <w:jc w:val="left"/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B0C5A" w:rsidRPr="007B0C5A" w:rsidRDefault="007B0C5A" w:rsidP="009D0763">
            <w:pPr>
              <w:wordWrap w:val="0"/>
              <w:jc w:val="right"/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7B0C5A" w:rsidRPr="007B0C5A" w:rsidRDefault="007B0C5A" w:rsidP="00F73EB5">
            <w:pPr>
              <w:jc w:val="center"/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B0C5A" w:rsidRPr="007B0C5A" w:rsidRDefault="007B0C5A" w:rsidP="00956C8C">
            <w:pPr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B0C5A" w:rsidRPr="003347A0" w:rsidTr="009D0763">
        <w:trPr>
          <w:trHeight w:val="1020"/>
        </w:trPr>
        <w:tc>
          <w:tcPr>
            <w:tcW w:w="1473" w:type="dxa"/>
            <w:vAlign w:val="center"/>
          </w:tcPr>
          <w:p w:rsidR="007B0C5A" w:rsidRPr="007B0C5A" w:rsidRDefault="007B0C5A" w:rsidP="009D0763">
            <w:pPr>
              <w:jc w:val="center"/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7B0C5A" w:rsidRPr="007B0C5A" w:rsidRDefault="007B0C5A" w:rsidP="009D0763">
            <w:pPr>
              <w:jc w:val="center"/>
              <w:rPr>
                <w:rFonts w:asciiTheme="minorEastAsia" w:hAnsiTheme="minorEastAsia"/>
                <w:color w:val="0070C0"/>
                <w:w w:val="90"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7B0C5A" w:rsidRPr="007B0C5A" w:rsidRDefault="007B0C5A" w:rsidP="00F41210">
            <w:pPr>
              <w:jc w:val="center"/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B0C5A" w:rsidRPr="007B0C5A" w:rsidRDefault="007B0C5A" w:rsidP="00F41210">
            <w:pPr>
              <w:jc w:val="center"/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7B0C5A" w:rsidRPr="007B0C5A" w:rsidRDefault="007B0C5A" w:rsidP="00F41210">
            <w:pPr>
              <w:jc w:val="center"/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B0C5A" w:rsidRPr="007B0C5A" w:rsidRDefault="007B0C5A" w:rsidP="00F41210">
            <w:pPr>
              <w:jc w:val="center"/>
              <w:rPr>
                <w:rFonts w:asciiTheme="minorEastAsia" w:hAnsiTheme="minorEastAsia"/>
                <w:color w:val="0070C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063894" w:rsidRPr="003347A0" w:rsidTr="009D0763">
        <w:trPr>
          <w:trHeight w:val="1020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063894" w:rsidRPr="003347A0" w:rsidTr="009D0763">
        <w:trPr>
          <w:trHeight w:val="1020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F4121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063894" w:rsidRPr="00DC575E" w:rsidTr="009D0763">
        <w:trPr>
          <w:trHeight w:val="1020"/>
        </w:trPr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894" w:rsidRPr="00DC575E" w:rsidRDefault="00063894" w:rsidP="004C2F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B0C5A" w:rsidRPr="003347A0" w:rsidTr="00C7634B">
        <w:trPr>
          <w:trHeight w:val="1020"/>
        </w:trPr>
        <w:tc>
          <w:tcPr>
            <w:tcW w:w="8046" w:type="dxa"/>
            <w:gridSpan w:val="6"/>
            <w:tcBorders>
              <w:top w:val="single" w:sz="4" w:space="0" w:color="auto"/>
            </w:tcBorders>
            <w:vAlign w:val="center"/>
          </w:tcPr>
          <w:p w:rsidR="007B0C5A" w:rsidRPr="00063894" w:rsidRDefault="007B0C5A" w:rsidP="00F412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5A" w:rsidRPr="00DC575E" w:rsidRDefault="007B0C5A" w:rsidP="00EB03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:rsidR="00F41210" w:rsidRDefault="00F41210" w:rsidP="00105B67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F402B">
        <w:rPr>
          <w:rFonts w:ascii="ＭＳ Ｐ明朝" w:eastAsia="ＭＳ Ｐ明朝" w:hAnsi="ＭＳ Ｐ明朝" w:hint="eastAsia"/>
          <w:sz w:val="24"/>
          <w:szCs w:val="24"/>
        </w:rPr>
        <w:t>注１　受講経費は、必須テキスト代を含みます。（但し、補講に要</w:t>
      </w:r>
      <w:r w:rsidR="00662A66">
        <w:rPr>
          <w:rFonts w:ascii="ＭＳ Ｐ明朝" w:eastAsia="ＭＳ Ｐ明朝" w:hAnsi="ＭＳ Ｐ明朝" w:hint="eastAsia"/>
          <w:sz w:val="24"/>
          <w:szCs w:val="24"/>
        </w:rPr>
        <w:t>する</w:t>
      </w:r>
      <w:r w:rsidRPr="00FF402B">
        <w:rPr>
          <w:rFonts w:ascii="ＭＳ Ｐ明朝" w:eastAsia="ＭＳ Ｐ明朝" w:hAnsi="ＭＳ Ｐ明朝" w:hint="eastAsia"/>
          <w:sz w:val="24"/>
          <w:szCs w:val="24"/>
        </w:rPr>
        <w:t>経費は除く。）</w:t>
      </w:r>
    </w:p>
    <w:p w:rsidR="00063894" w:rsidRPr="00FF402B" w:rsidRDefault="00063894" w:rsidP="00105B6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注２　C欄には、上限額２０，０００円を記入してください。</w:t>
      </w:r>
    </w:p>
    <w:p w:rsidR="00F41210" w:rsidRPr="00FF402B" w:rsidRDefault="00063894" w:rsidP="00105B6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注３</w:t>
      </w:r>
      <w:r w:rsidR="00F41210" w:rsidRPr="00FF402B">
        <w:rPr>
          <w:rFonts w:ascii="ＭＳ Ｐ明朝" w:eastAsia="ＭＳ Ｐ明朝" w:hAnsi="ＭＳ Ｐ明朝" w:hint="eastAsia"/>
          <w:sz w:val="24"/>
          <w:szCs w:val="24"/>
        </w:rPr>
        <w:t xml:space="preserve">　Ｄ欄には、Ｂ欄とＣ欄を比較していずれか少ない額（１,０００円未満の端数が生じた場合は、これを切り捨てた額）を記入してください。</w:t>
      </w:r>
    </w:p>
    <w:p w:rsidR="00F41210" w:rsidRPr="00FF402B" w:rsidRDefault="00063894" w:rsidP="00105B6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注４</w:t>
      </w:r>
      <w:r w:rsidR="00F41210" w:rsidRPr="00FF402B">
        <w:rPr>
          <w:rFonts w:ascii="ＭＳ Ｐ明朝" w:eastAsia="ＭＳ Ｐ明朝" w:hAnsi="ＭＳ Ｐ明朝" w:hint="eastAsia"/>
          <w:sz w:val="24"/>
          <w:szCs w:val="24"/>
        </w:rPr>
        <w:t xml:space="preserve">　行が足りない場合は、適宜追加してください。</w:t>
      </w:r>
    </w:p>
    <w:sectPr w:rsidR="00F41210" w:rsidRPr="00FF402B" w:rsidSect="00FF402B">
      <w:pgSz w:w="16839" w:h="11907" w:orient="landscape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3B" w:rsidRDefault="00956F3B" w:rsidP="00DC575E">
      <w:r>
        <w:separator/>
      </w:r>
    </w:p>
  </w:endnote>
  <w:endnote w:type="continuationSeparator" w:id="0">
    <w:p w:rsidR="00956F3B" w:rsidRDefault="00956F3B" w:rsidP="00DC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3B" w:rsidRDefault="00956F3B" w:rsidP="00DC575E">
      <w:r>
        <w:separator/>
      </w:r>
    </w:p>
  </w:footnote>
  <w:footnote w:type="continuationSeparator" w:id="0">
    <w:p w:rsidR="00956F3B" w:rsidRDefault="00956F3B" w:rsidP="00DC5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67"/>
    <w:rsid w:val="00047586"/>
    <w:rsid w:val="00063894"/>
    <w:rsid w:val="00105B67"/>
    <w:rsid w:val="00225F71"/>
    <w:rsid w:val="002476F5"/>
    <w:rsid w:val="00273A15"/>
    <w:rsid w:val="00293296"/>
    <w:rsid w:val="002A32EA"/>
    <w:rsid w:val="003347A0"/>
    <w:rsid w:val="0038654C"/>
    <w:rsid w:val="00540873"/>
    <w:rsid w:val="005E5BD7"/>
    <w:rsid w:val="00643EB8"/>
    <w:rsid w:val="00662A66"/>
    <w:rsid w:val="006C7D72"/>
    <w:rsid w:val="007B0C5A"/>
    <w:rsid w:val="00822AA0"/>
    <w:rsid w:val="0090390E"/>
    <w:rsid w:val="00956C8C"/>
    <w:rsid w:val="00956F3B"/>
    <w:rsid w:val="009A4B7D"/>
    <w:rsid w:val="009A7CA6"/>
    <w:rsid w:val="009D0763"/>
    <w:rsid w:val="00B26B91"/>
    <w:rsid w:val="00B8707F"/>
    <w:rsid w:val="00BD66BC"/>
    <w:rsid w:val="00CB64A6"/>
    <w:rsid w:val="00DC575E"/>
    <w:rsid w:val="00F41210"/>
    <w:rsid w:val="00F73EB5"/>
    <w:rsid w:val="00FF402B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93E45CB-25CB-4463-88E7-A72C50D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347A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47A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47A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47A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57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575E"/>
  </w:style>
  <w:style w:type="paragraph" w:styleId="aa">
    <w:name w:val="footer"/>
    <w:basedOn w:val="a"/>
    <w:link w:val="ab"/>
    <w:uiPriority w:val="99"/>
    <w:unhideWhenUsed/>
    <w:rsid w:val="00DC57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A929-1934-43E4-8BAC-9CF40EE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富山県</cp:lastModifiedBy>
  <cp:revision>23</cp:revision>
  <dcterms:created xsi:type="dcterms:W3CDTF">2017-07-31T02:17:00Z</dcterms:created>
  <dcterms:modified xsi:type="dcterms:W3CDTF">2020-03-17T08:55:00Z</dcterms:modified>
</cp:coreProperties>
</file>